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76"/>
        <w:gridCol w:w="592"/>
        <w:gridCol w:w="688"/>
        <w:gridCol w:w="568"/>
        <w:gridCol w:w="424"/>
        <w:gridCol w:w="432"/>
        <w:gridCol w:w="419"/>
        <w:gridCol w:w="135"/>
        <w:gridCol w:w="1283"/>
        <w:gridCol w:w="423"/>
        <w:gridCol w:w="285"/>
        <w:gridCol w:w="1417"/>
        <w:gridCol w:w="1705"/>
      </w:tblGrid>
      <w:tr w:rsidR="004308F1" w14:paraId="521D7803" w14:textId="77777777" w:rsidTr="00BA4C0C">
        <w:tc>
          <w:tcPr>
            <w:tcW w:w="9640" w:type="dxa"/>
            <w:gridSpan w:val="14"/>
            <w:shd w:val="clear" w:color="auto" w:fill="auto"/>
          </w:tcPr>
          <w:p w14:paraId="30FC31A3" w14:textId="77777777" w:rsidR="004308F1" w:rsidRDefault="00E40537" w:rsidP="00943DF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PLICATION TO VARY </w:t>
            </w:r>
            <w:r w:rsidR="00BA4C0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 REVOK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 UNDERTAKING</w:t>
            </w:r>
          </w:p>
          <w:p w14:paraId="1E9B97DB" w14:textId="54E8274B" w:rsidR="00A06C9E" w:rsidRPr="001D20A1" w:rsidRDefault="00A06C9E" w:rsidP="00943DF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(COMMON LAW)</w:t>
            </w:r>
          </w:p>
        </w:tc>
      </w:tr>
      <w:tr w:rsidR="00943DF7" w14:paraId="14B23CFF" w14:textId="77777777" w:rsidTr="00BA4C0C">
        <w:tc>
          <w:tcPr>
            <w:tcW w:w="9640" w:type="dxa"/>
            <w:gridSpan w:val="14"/>
            <w:shd w:val="clear" w:color="auto" w:fill="auto"/>
          </w:tcPr>
          <w:p w14:paraId="6F7FCB96" w14:textId="77777777" w:rsidR="00943DF7" w:rsidRPr="001D20A1" w:rsidRDefault="00943DF7" w:rsidP="00943DF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5379C7" w14:paraId="046BCCF2" w14:textId="77777777" w:rsidTr="00D7329B">
        <w:tc>
          <w:tcPr>
            <w:tcW w:w="4392" w:type="dxa"/>
            <w:gridSpan w:val="8"/>
            <w:shd w:val="clear" w:color="auto" w:fill="auto"/>
          </w:tcPr>
          <w:p w14:paraId="6CB59D36" w14:textId="61625B5D" w:rsidR="005379C7" w:rsidRPr="001D20A1" w:rsidRDefault="005379C7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14:paraId="2473790A" w14:textId="3C715956" w:rsidR="005379C7" w:rsidRPr="001D20A1" w:rsidRDefault="005379C7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D20A1">
              <w:rPr>
                <w:rFonts w:ascii="Arial" w:hAnsi="Arial" w:cs="Arial"/>
                <w:sz w:val="24"/>
                <w:szCs w:val="24"/>
              </w:rPr>
              <w:t>Court Reference:</w:t>
            </w:r>
          </w:p>
        </w:tc>
        <w:tc>
          <w:tcPr>
            <w:tcW w:w="31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46926A" w14:textId="19B48053" w:rsidR="005379C7" w:rsidRPr="001D20A1" w:rsidRDefault="008840D2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A117D8" w14:paraId="017E6423" w14:textId="77777777" w:rsidTr="00BA4C0C">
        <w:tc>
          <w:tcPr>
            <w:tcW w:w="9640" w:type="dxa"/>
            <w:gridSpan w:val="14"/>
            <w:shd w:val="clear" w:color="auto" w:fill="auto"/>
          </w:tcPr>
          <w:p w14:paraId="36A20AA0" w14:textId="1557DF12" w:rsidR="00A117D8" w:rsidRPr="001D20A1" w:rsidRDefault="00A117D8" w:rsidP="00A117D8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  <w:bookmarkStart w:id="1" w:name="_Hlk68882878"/>
          </w:p>
        </w:tc>
      </w:tr>
      <w:tr w:rsidR="005379C7" w14:paraId="03D9F016" w14:textId="77777777" w:rsidTr="00D7329B">
        <w:tc>
          <w:tcPr>
            <w:tcW w:w="1861" w:type="dxa"/>
            <w:gridSpan w:val="3"/>
          </w:tcPr>
          <w:p w14:paraId="38DC68A1" w14:textId="4DBB4277" w:rsidR="005379C7" w:rsidRPr="00D557A5" w:rsidRDefault="005379C7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bookmarkStart w:id="2" w:name="_Hlk68884634"/>
            <w:bookmarkStart w:id="3" w:name="_Hlk68877219"/>
            <w:r>
              <w:rPr>
                <w:rFonts w:ascii="Arial" w:hAnsi="Arial" w:cs="Arial"/>
                <w:sz w:val="24"/>
                <w:szCs w:val="24"/>
              </w:rPr>
              <w:t>Name of Child:</w:t>
            </w:r>
          </w:p>
        </w:tc>
        <w:tc>
          <w:tcPr>
            <w:tcW w:w="777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6F9A0C62" w14:textId="68026DAF" w:rsidR="005379C7" w:rsidRPr="001D20A1" w:rsidRDefault="008840D2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5379C7" w:rsidRPr="001D20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9412F" w14:paraId="42A7E1DA" w14:textId="77777777" w:rsidTr="00D7329B">
        <w:tc>
          <w:tcPr>
            <w:tcW w:w="1269" w:type="dxa"/>
            <w:gridSpan w:val="2"/>
          </w:tcPr>
          <w:p w14:paraId="70EB0473" w14:textId="23F1B5BC" w:rsidR="0039412F" w:rsidRPr="00D557A5" w:rsidRDefault="0039412F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der:</w:t>
            </w:r>
          </w:p>
        </w:tc>
        <w:bookmarkStart w:id="4" w:name="Text9"/>
        <w:tc>
          <w:tcPr>
            <w:tcW w:w="27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8A376A6" w14:textId="0F7DCDC8" w:rsidR="0039412F" w:rsidRPr="001D20A1" w:rsidRDefault="008840D2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54" w:type="dxa"/>
            <w:gridSpan w:val="2"/>
            <w:shd w:val="clear" w:color="auto" w:fill="auto"/>
          </w:tcPr>
          <w:p w14:paraId="30A78D54" w14:textId="2C298A80" w:rsidR="0039412F" w:rsidRPr="001D20A1" w:rsidRDefault="0039412F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shd w:val="clear" w:color="auto" w:fill="auto"/>
          </w:tcPr>
          <w:p w14:paraId="120B9A2B" w14:textId="50B32A6A" w:rsidR="0039412F" w:rsidRPr="001D20A1" w:rsidRDefault="0039412F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D20A1">
              <w:rPr>
                <w:rFonts w:ascii="Arial" w:hAnsi="Arial" w:cs="Arial"/>
                <w:sz w:val="24"/>
                <w:szCs w:val="24"/>
              </w:rPr>
              <w:t>Date of Birth:</w:t>
            </w:r>
          </w:p>
        </w:tc>
        <w:bookmarkEnd w:id="4"/>
        <w:tc>
          <w:tcPr>
            <w:tcW w:w="34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3E21EA" w14:textId="4E9ABF9B" w:rsidR="0039412F" w:rsidRPr="001D20A1" w:rsidRDefault="008840D2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bookmarkEnd w:id="2"/>
      <w:tr w:rsidR="00106A3A" w14:paraId="7CDC6B11" w14:textId="77777777" w:rsidTr="00A4160B">
        <w:tc>
          <w:tcPr>
            <w:tcW w:w="1269" w:type="dxa"/>
            <w:gridSpan w:val="2"/>
          </w:tcPr>
          <w:p w14:paraId="07D25B25" w14:textId="0AD5B35C" w:rsidR="00106A3A" w:rsidRDefault="00106A3A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8371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6FE34509" w14:textId="4AE4F040" w:rsidR="00106A3A" w:rsidRPr="001D20A1" w:rsidRDefault="008840D2" w:rsidP="00A117D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bookmarkEnd w:id="1"/>
      <w:bookmarkEnd w:id="3"/>
      <w:tr w:rsidR="00475344" w14:paraId="677B1B5D" w14:textId="77777777" w:rsidTr="00BA4C0C">
        <w:tc>
          <w:tcPr>
            <w:tcW w:w="9640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52A38D93" w14:textId="7377C76C" w:rsidR="00475344" w:rsidRPr="001D20A1" w:rsidRDefault="00475344" w:rsidP="00943DF7">
            <w:pPr>
              <w:spacing w:before="60" w:after="6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0537" w14:paraId="72354C59" w14:textId="77777777" w:rsidTr="00BA4C0C">
        <w:tc>
          <w:tcPr>
            <w:tcW w:w="96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4F8F32" w14:textId="1A5E4052" w:rsidR="00E40537" w:rsidRPr="000229C3" w:rsidRDefault="00E40537" w:rsidP="000229C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29C3">
              <w:rPr>
                <w:rFonts w:ascii="Arial" w:hAnsi="Arial" w:cs="Arial"/>
                <w:b/>
                <w:bCs/>
                <w:sz w:val="24"/>
                <w:szCs w:val="24"/>
              </w:rPr>
              <w:t>Details of the undertaking</w:t>
            </w:r>
          </w:p>
        </w:tc>
      </w:tr>
      <w:tr w:rsidR="00BA4C0C" w:rsidRPr="001D20A1" w14:paraId="194F1355" w14:textId="77777777" w:rsidTr="00BA4C0C">
        <w:tc>
          <w:tcPr>
            <w:tcW w:w="9640" w:type="dxa"/>
            <w:gridSpan w:val="14"/>
            <w:shd w:val="clear" w:color="auto" w:fill="auto"/>
          </w:tcPr>
          <w:p w14:paraId="537A63AF" w14:textId="77777777" w:rsidR="00BA4C0C" w:rsidRPr="001D20A1" w:rsidRDefault="00BA4C0C" w:rsidP="00676B3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8840D2" w14:paraId="5E7F2652" w14:textId="77777777" w:rsidTr="00D7329B">
        <w:tc>
          <w:tcPr>
            <w:tcW w:w="3541" w:type="dxa"/>
            <w:gridSpan w:val="6"/>
            <w:shd w:val="clear" w:color="auto" w:fill="auto"/>
          </w:tcPr>
          <w:p w14:paraId="67B155C4" w14:textId="77777777" w:rsidR="008840D2" w:rsidRPr="00E40537" w:rsidRDefault="008840D2" w:rsidP="00E4053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Children’s Court at </w:t>
            </w:r>
            <w:r w:rsidRPr="008840D2">
              <w:rPr>
                <w:rFonts w:ascii="Arial" w:hAnsi="Arial" w:cs="Arial"/>
                <w:sz w:val="20"/>
                <w:szCs w:val="20"/>
              </w:rPr>
              <w:t>[</w:t>
            </w:r>
            <w:r w:rsidRPr="008840D2">
              <w:rPr>
                <w:rFonts w:ascii="Arial" w:hAnsi="Arial" w:cs="Arial"/>
                <w:i/>
                <w:iCs/>
                <w:sz w:val="20"/>
                <w:szCs w:val="20"/>
              </w:rPr>
              <w:t>venue</w:t>
            </w:r>
            <w:r w:rsidRPr="008840D2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gridSpan w:val="7"/>
            <w:shd w:val="clear" w:color="auto" w:fill="auto"/>
          </w:tcPr>
          <w:p w14:paraId="19343AF0" w14:textId="03AA38E8" w:rsidR="008840D2" w:rsidRPr="00E40537" w:rsidRDefault="008840D2" w:rsidP="00E4053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5" w:type="dxa"/>
            <w:shd w:val="clear" w:color="auto" w:fill="auto"/>
          </w:tcPr>
          <w:p w14:paraId="52994F2C" w14:textId="0C433FA5" w:rsidR="008840D2" w:rsidRPr="00E40537" w:rsidRDefault="008840D2" w:rsidP="00E4053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Pr="008840D2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e</w:t>
            </w:r>
            <w:r w:rsidRPr="008840D2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4160B" w14:paraId="4745C425" w14:textId="77777777" w:rsidTr="00D7329B">
        <w:tc>
          <w:tcPr>
            <w:tcW w:w="311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24B5A02" w14:textId="62054885" w:rsidR="00A4160B" w:rsidRDefault="00A4160B" w:rsidP="00E4053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6523" w:type="dxa"/>
            <w:gridSpan w:val="9"/>
            <w:shd w:val="clear" w:color="auto" w:fill="auto"/>
          </w:tcPr>
          <w:p w14:paraId="7215BECD" w14:textId="63DABF57" w:rsidR="00A4160B" w:rsidRDefault="00A4160B" w:rsidP="00E4053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de an order requiring the *child/*parent/*other person </w:t>
            </w:r>
          </w:p>
        </w:tc>
      </w:tr>
      <w:tr w:rsidR="00A4160B" w14:paraId="7AC8B9B8" w14:textId="77777777" w:rsidTr="00A4160B"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7CBC76F" w14:textId="232E9B69" w:rsidR="00A4160B" w:rsidRDefault="00A4160B" w:rsidP="00A4160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8840D2">
              <w:rPr>
                <w:rFonts w:ascii="Arial" w:hAnsi="Arial" w:cs="Arial"/>
                <w:sz w:val="20"/>
                <w:szCs w:val="20"/>
              </w:rPr>
              <w:t>[</w:t>
            </w:r>
            <w:r w:rsidRPr="008840D2">
              <w:rPr>
                <w:rFonts w:ascii="Arial" w:hAnsi="Arial" w:cs="Arial"/>
                <w:i/>
                <w:iCs/>
                <w:sz w:val="20"/>
                <w:szCs w:val="20"/>
              </w:rPr>
              <w:t>specify</w:t>
            </w:r>
            <w:r w:rsidRPr="008840D2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64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4FAEAA51" w14:textId="129193A3" w:rsidR="00A4160B" w:rsidRDefault="00A4160B" w:rsidP="00E4053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840D2" w14:paraId="2FF362BC" w14:textId="77777777" w:rsidTr="00BA4C0C">
        <w:tc>
          <w:tcPr>
            <w:tcW w:w="9640" w:type="dxa"/>
            <w:gridSpan w:val="14"/>
            <w:shd w:val="clear" w:color="auto" w:fill="auto"/>
          </w:tcPr>
          <w:p w14:paraId="5316E245" w14:textId="5F23A1F6" w:rsidR="008840D2" w:rsidRDefault="008840D2" w:rsidP="00E4053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give a common law undertaking. </w:t>
            </w:r>
          </w:p>
        </w:tc>
      </w:tr>
      <w:tr w:rsidR="00E40537" w14:paraId="4259FC70" w14:textId="77777777" w:rsidTr="00BA4C0C">
        <w:tc>
          <w:tcPr>
            <w:tcW w:w="9640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2A98C8BE" w14:textId="77777777" w:rsidR="00E40537" w:rsidRPr="00E40537" w:rsidRDefault="00E40537" w:rsidP="00E40537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40537" w14:paraId="0DC59AE9" w14:textId="77777777" w:rsidTr="00BA4C0C">
        <w:tc>
          <w:tcPr>
            <w:tcW w:w="96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852413" w14:textId="35EE9543" w:rsidR="00E40537" w:rsidRPr="000229C3" w:rsidRDefault="00E40537" w:rsidP="000229C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29C3">
              <w:rPr>
                <w:rFonts w:ascii="Arial" w:hAnsi="Arial" w:cs="Arial"/>
                <w:b/>
                <w:bCs/>
                <w:sz w:val="24"/>
                <w:szCs w:val="24"/>
              </w:rPr>
              <w:t>Details of th</w:t>
            </w:r>
            <w:r w:rsidR="007A1587">
              <w:rPr>
                <w:rFonts w:ascii="Arial" w:hAnsi="Arial" w:cs="Arial"/>
                <w:b/>
                <w:bCs/>
                <w:sz w:val="24"/>
                <w:szCs w:val="24"/>
              </w:rPr>
              <w:t>is</w:t>
            </w:r>
            <w:r w:rsidRPr="000229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pplication</w:t>
            </w:r>
          </w:p>
        </w:tc>
      </w:tr>
      <w:tr w:rsidR="00BA4C0C" w:rsidRPr="001D20A1" w14:paraId="3F08337B" w14:textId="77777777" w:rsidTr="00BA4C0C">
        <w:tc>
          <w:tcPr>
            <w:tcW w:w="9640" w:type="dxa"/>
            <w:gridSpan w:val="14"/>
            <w:shd w:val="clear" w:color="auto" w:fill="auto"/>
          </w:tcPr>
          <w:p w14:paraId="70426ACD" w14:textId="77777777" w:rsidR="00BA4C0C" w:rsidRPr="001D20A1" w:rsidRDefault="00BA4C0C" w:rsidP="00676B3C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40537" w14:paraId="792609EF" w14:textId="77777777" w:rsidTr="00BA4C0C">
        <w:tc>
          <w:tcPr>
            <w:tcW w:w="9640" w:type="dxa"/>
            <w:gridSpan w:val="14"/>
            <w:shd w:val="clear" w:color="auto" w:fill="auto"/>
          </w:tcPr>
          <w:p w14:paraId="73ED7ECA" w14:textId="496E3E49" w:rsidR="00E40537" w:rsidRPr="00E40537" w:rsidRDefault="00E40537" w:rsidP="00E4053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is application is</w:t>
            </w:r>
            <w:r w:rsidR="00BA4C0C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E40537" w14:paraId="45EDE7E6" w14:textId="77777777" w:rsidTr="00A4160B">
        <w:tc>
          <w:tcPr>
            <w:tcW w:w="9640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41AA8645" w14:textId="75093F11" w:rsidR="00E40537" w:rsidRDefault="00A4160B" w:rsidP="00E4053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BA4C0C">
              <w:rPr>
                <w:rFonts w:ascii="Arial" w:hAnsi="Arial" w:cs="Arial"/>
                <w:sz w:val="24"/>
                <w:szCs w:val="24"/>
              </w:rPr>
              <w:t>t</w:t>
            </w:r>
            <w:r w:rsidR="00E40537">
              <w:rPr>
                <w:rFonts w:ascii="Arial" w:hAnsi="Arial" w:cs="Arial"/>
                <w:sz w:val="24"/>
                <w:szCs w:val="24"/>
              </w:rPr>
              <w:t xml:space="preserve">o vary the undertaking </w:t>
            </w:r>
            <w:r w:rsidR="00BA4C0C" w:rsidRPr="00BA4C0C">
              <w:rPr>
                <w:rFonts w:ascii="Arial" w:hAnsi="Arial" w:cs="Arial"/>
                <w:sz w:val="20"/>
                <w:szCs w:val="20"/>
              </w:rPr>
              <w:t>[</w:t>
            </w:r>
            <w:r w:rsidR="00BA4C0C" w:rsidRPr="00BA4C0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pecify </w:t>
            </w:r>
            <w:r w:rsidR="00CD50BE">
              <w:rPr>
                <w:rFonts w:ascii="Arial" w:hAnsi="Arial" w:cs="Arial"/>
                <w:i/>
                <w:iCs/>
                <w:sz w:val="20"/>
                <w:szCs w:val="20"/>
              </w:rPr>
              <w:t>variation sought</w:t>
            </w:r>
            <w:r w:rsidR="00BA4C0C" w:rsidRPr="00BA4C0C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E40537" w14:paraId="48E7FDDC" w14:textId="77777777" w:rsidTr="00A4160B">
        <w:trPr>
          <w:trHeight w:val="2809"/>
        </w:trPr>
        <w:tc>
          <w:tcPr>
            <w:tcW w:w="96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1431A" w14:textId="0C3B54F1" w:rsidR="00E40537" w:rsidRDefault="00A4160B" w:rsidP="00E4053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4160B" w14:paraId="48525076" w14:textId="77777777" w:rsidTr="00A4160B">
        <w:tc>
          <w:tcPr>
            <w:tcW w:w="9640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14:paraId="0A430638" w14:textId="77777777" w:rsidR="00A4160B" w:rsidRPr="00A4160B" w:rsidRDefault="00A4160B" w:rsidP="00A4160B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A4C0C" w14:paraId="7A1C26DE" w14:textId="77777777" w:rsidTr="00B319DB">
        <w:tc>
          <w:tcPr>
            <w:tcW w:w="9640" w:type="dxa"/>
            <w:gridSpan w:val="14"/>
            <w:shd w:val="clear" w:color="auto" w:fill="auto"/>
          </w:tcPr>
          <w:p w14:paraId="227EEB78" w14:textId="7EC5742C" w:rsidR="00BA4C0C" w:rsidRDefault="00A4160B" w:rsidP="00E4053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BA4C0C">
              <w:rPr>
                <w:rFonts w:ascii="Arial" w:hAnsi="Arial" w:cs="Arial"/>
                <w:sz w:val="24"/>
                <w:szCs w:val="24"/>
              </w:rPr>
              <w:t>to revoke the undertaking</w:t>
            </w:r>
          </w:p>
        </w:tc>
      </w:tr>
      <w:tr w:rsidR="00BA4C0C" w14:paraId="24938230" w14:textId="77777777" w:rsidTr="00BA4C0C">
        <w:tc>
          <w:tcPr>
            <w:tcW w:w="9640" w:type="dxa"/>
            <w:gridSpan w:val="14"/>
            <w:shd w:val="clear" w:color="auto" w:fill="auto"/>
          </w:tcPr>
          <w:p w14:paraId="13F12134" w14:textId="77777777" w:rsidR="00BA4C0C" w:rsidRPr="00DA0122" w:rsidRDefault="00BA4C0C" w:rsidP="00E40537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40537" w14:paraId="5A87F68C" w14:textId="77777777" w:rsidTr="00A4160B">
        <w:tc>
          <w:tcPr>
            <w:tcW w:w="9640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46C04E48" w14:textId="2771E7FD" w:rsidR="00E40537" w:rsidRDefault="00E40537" w:rsidP="00E4053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grounds for the application are</w:t>
            </w:r>
            <w:r w:rsidR="00BA4C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4C0C" w:rsidRPr="00BA4C0C">
              <w:rPr>
                <w:rFonts w:ascii="Arial" w:hAnsi="Arial" w:cs="Arial"/>
                <w:sz w:val="20"/>
                <w:szCs w:val="20"/>
              </w:rPr>
              <w:t>[</w:t>
            </w:r>
            <w:r w:rsidR="00BA4C0C" w:rsidRPr="00BA4C0C">
              <w:rPr>
                <w:rFonts w:ascii="Arial" w:hAnsi="Arial" w:cs="Arial"/>
                <w:i/>
                <w:iCs/>
                <w:sz w:val="20"/>
                <w:szCs w:val="20"/>
              </w:rPr>
              <w:t>set out grounds</w:t>
            </w:r>
            <w:r w:rsidR="00BA4C0C" w:rsidRPr="00BA4C0C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E40537" w14:paraId="0B923002" w14:textId="77777777" w:rsidTr="00A4160B">
        <w:trPr>
          <w:trHeight w:val="3560"/>
        </w:trPr>
        <w:tc>
          <w:tcPr>
            <w:tcW w:w="96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879B6" w14:textId="4C60769F" w:rsidR="00E40537" w:rsidRDefault="00A4160B" w:rsidP="00E40537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BA4C0C" w14:paraId="3A99AF1F" w14:textId="77777777" w:rsidTr="00A4160B">
        <w:trPr>
          <w:trHeight w:val="53"/>
        </w:trPr>
        <w:tc>
          <w:tcPr>
            <w:tcW w:w="9640" w:type="dxa"/>
            <w:gridSpan w:val="14"/>
            <w:tcBorders>
              <w:top w:val="single" w:sz="4" w:space="0" w:color="auto"/>
            </w:tcBorders>
            <w:shd w:val="clear" w:color="auto" w:fill="auto"/>
          </w:tcPr>
          <w:p w14:paraId="693BEA55" w14:textId="77777777" w:rsidR="00BA4C0C" w:rsidRPr="00DA0122" w:rsidRDefault="00BA4C0C" w:rsidP="00E40537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DA0122" w:rsidRPr="00504387" w14:paraId="253DD830" w14:textId="77777777" w:rsidTr="00795A9F">
        <w:tc>
          <w:tcPr>
            <w:tcW w:w="9640" w:type="dxa"/>
            <w:gridSpan w:val="14"/>
            <w:shd w:val="clear" w:color="auto" w:fill="auto"/>
          </w:tcPr>
          <w:p w14:paraId="3BBB8DDB" w14:textId="77777777" w:rsidR="00DA0122" w:rsidRPr="00504387" w:rsidRDefault="00DA0122" w:rsidP="00795A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his application is made by</w:t>
            </w:r>
            <w:r w:rsidRPr="00504387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</w:tr>
      <w:tr w:rsidR="00DA0122" w14:paraId="7450C2C7" w14:textId="77777777" w:rsidTr="00795A9F">
        <w:tc>
          <w:tcPr>
            <w:tcW w:w="9640" w:type="dxa"/>
            <w:gridSpan w:val="14"/>
            <w:shd w:val="clear" w:color="auto" w:fill="auto"/>
          </w:tcPr>
          <w:p w14:paraId="509B63CE" w14:textId="06EB620B" w:rsidR="00DA0122" w:rsidRDefault="00A4160B" w:rsidP="00795A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DA0122">
              <w:rPr>
                <w:rFonts w:ascii="Arial" w:hAnsi="Arial" w:cs="Arial"/>
                <w:sz w:val="24"/>
                <w:szCs w:val="24"/>
              </w:rPr>
              <w:t>the child</w:t>
            </w:r>
          </w:p>
        </w:tc>
      </w:tr>
      <w:tr w:rsidR="00DA0122" w14:paraId="0617AEE7" w14:textId="77777777" w:rsidTr="00795A9F">
        <w:tc>
          <w:tcPr>
            <w:tcW w:w="9640" w:type="dxa"/>
            <w:gridSpan w:val="14"/>
            <w:shd w:val="clear" w:color="auto" w:fill="auto"/>
          </w:tcPr>
          <w:p w14:paraId="594D508A" w14:textId="0F1CF5CC" w:rsidR="00DA0122" w:rsidRDefault="00A4160B" w:rsidP="00795A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DA0122">
              <w:rPr>
                <w:rFonts w:ascii="Arial" w:hAnsi="Arial" w:cs="Arial"/>
                <w:sz w:val="24"/>
                <w:szCs w:val="24"/>
              </w:rPr>
              <w:t>a parent of the child</w:t>
            </w:r>
          </w:p>
        </w:tc>
      </w:tr>
      <w:tr w:rsidR="00DA0122" w14:paraId="197F46EC" w14:textId="77777777" w:rsidTr="00795A9F">
        <w:tc>
          <w:tcPr>
            <w:tcW w:w="9640" w:type="dxa"/>
            <w:gridSpan w:val="14"/>
            <w:shd w:val="clear" w:color="auto" w:fill="auto"/>
          </w:tcPr>
          <w:p w14:paraId="559D958E" w14:textId="650E569E" w:rsidR="00DA0122" w:rsidRDefault="00A4160B" w:rsidP="00795A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="00DA0122">
              <w:rPr>
                <w:rFonts w:ascii="Arial" w:hAnsi="Arial" w:cs="Arial"/>
                <w:sz w:val="24"/>
                <w:szCs w:val="24"/>
              </w:rPr>
              <w:t>the Secretary</w:t>
            </w:r>
          </w:p>
        </w:tc>
      </w:tr>
      <w:tr w:rsidR="00D7329B" w14:paraId="4CFEF959" w14:textId="77777777" w:rsidTr="00795A9F">
        <w:tc>
          <w:tcPr>
            <w:tcW w:w="9640" w:type="dxa"/>
            <w:gridSpan w:val="14"/>
            <w:shd w:val="clear" w:color="auto" w:fill="auto"/>
          </w:tcPr>
          <w:p w14:paraId="6F814347" w14:textId="6CB09D3A" w:rsidR="00D7329B" w:rsidRDefault="00D7329B" w:rsidP="00795A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the principal officer of an Aboriginal agency</w:t>
            </w:r>
          </w:p>
        </w:tc>
      </w:tr>
      <w:tr w:rsidR="00A4160B" w14:paraId="12043A62" w14:textId="77777777" w:rsidTr="00795A9F">
        <w:tc>
          <w:tcPr>
            <w:tcW w:w="9640" w:type="dxa"/>
            <w:gridSpan w:val="14"/>
            <w:shd w:val="clear" w:color="auto" w:fill="auto"/>
          </w:tcPr>
          <w:p w14:paraId="1512EC69" w14:textId="77777777" w:rsidR="00A4160B" w:rsidRPr="00A4160B" w:rsidRDefault="00A4160B" w:rsidP="00795A9F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160B" w14:paraId="5D22E1A0" w14:textId="77777777" w:rsidTr="00D7329B">
        <w:tc>
          <w:tcPr>
            <w:tcW w:w="2549" w:type="dxa"/>
            <w:gridSpan w:val="4"/>
            <w:shd w:val="clear" w:color="auto" w:fill="auto"/>
          </w:tcPr>
          <w:p w14:paraId="2841F461" w14:textId="77777777" w:rsidR="00A4160B" w:rsidRDefault="00A4160B" w:rsidP="00795A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nt’s name:</w:t>
            </w:r>
          </w:p>
        </w:tc>
        <w:tc>
          <w:tcPr>
            <w:tcW w:w="709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054903C9" w14:textId="77777777" w:rsidR="00A4160B" w:rsidRDefault="00A4160B" w:rsidP="00795A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5" w:name="Text13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A4160B" w14:paraId="7BA71DC9" w14:textId="77777777" w:rsidTr="00D7329B">
        <w:tc>
          <w:tcPr>
            <w:tcW w:w="2549" w:type="dxa"/>
            <w:gridSpan w:val="4"/>
            <w:shd w:val="clear" w:color="auto" w:fill="auto"/>
          </w:tcPr>
          <w:p w14:paraId="1E36AC64" w14:textId="77777777" w:rsidR="00A4160B" w:rsidRDefault="00A4160B" w:rsidP="00795A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cant’s email:</w:t>
            </w:r>
          </w:p>
        </w:tc>
        <w:tc>
          <w:tcPr>
            <w:tcW w:w="709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803612" w14:textId="77777777" w:rsidR="00A4160B" w:rsidRDefault="00A4160B" w:rsidP="00795A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" w:name="Text14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A4160B" w14:paraId="2970F52C" w14:textId="77777777" w:rsidTr="00D7329B">
        <w:tc>
          <w:tcPr>
            <w:tcW w:w="2549" w:type="dxa"/>
            <w:gridSpan w:val="4"/>
            <w:shd w:val="clear" w:color="auto" w:fill="auto"/>
          </w:tcPr>
          <w:p w14:paraId="552EB2A3" w14:textId="77777777" w:rsidR="00A4160B" w:rsidRDefault="00A4160B" w:rsidP="00795A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ency </w:t>
            </w:r>
            <w:r w:rsidRPr="00530272">
              <w:rPr>
                <w:rFonts w:ascii="Arial" w:hAnsi="Arial" w:cs="Arial"/>
                <w:sz w:val="20"/>
                <w:szCs w:val="20"/>
              </w:rPr>
              <w:t>[</w:t>
            </w:r>
            <w:r w:rsidRPr="0083262C">
              <w:rPr>
                <w:rFonts w:ascii="Arial" w:hAnsi="Arial" w:cs="Arial"/>
                <w:i/>
                <w:iCs/>
                <w:sz w:val="20"/>
                <w:szCs w:val="20"/>
              </w:rPr>
              <w:t>if applicable</w:t>
            </w:r>
            <w:r w:rsidRPr="00530272">
              <w:rPr>
                <w:rFonts w:ascii="Arial" w:hAnsi="Arial" w:cs="Arial"/>
                <w:sz w:val="20"/>
                <w:szCs w:val="20"/>
              </w:rPr>
              <w:t>]</w:t>
            </w:r>
            <w:r w:rsidRPr="00E17927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87F28D" w14:textId="77777777" w:rsidR="00A4160B" w:rsidRDefault="00A4160B" w:rsidP="00795A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7" w:name="Text14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A4160B" w14:paraId="062A6471" w14:textId="77777777" w:rsidTr="00D7329B">
        <w:tc>
          <w:tcPr>
            <w:tcW w:w="2549" w:type="dxa"/>
            <w:gridSpan w:val="4"/>
            <w:shd w:val="clear" w:color="auto" w:fill="auto"/>
          </w:tcPr>
          <w:p w14:paraId="6D7A6CD4" w14:textId="77777777" w:rsidR="00A4160B" w:rsidRDefault="00A4160B" w:rsidP="00795A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cant’s </w:t>
            </w:r>
            <w:r w:rsidRPr="00530272">
              <w:rPr>
                <w:rFonts w:ascii="Arial" w:hAnsi="Arial" w:cs="Arial"/>
                <w:sz w:val="20"/>
                <w:szCs w:val="20"/>
              </w:rPr>
              <w:t>[</w:t>
            </w:r>
            <w:r w:rsidRPr="00014EB8">
              <w:rPr>
                <w:rFonts w:ascii="Arial" w:hAnsi="Arial" w:cs="Arial"/>
                <w:i/>
                <w:iCs/>
                <w:sz w:val="20"/>
                <w:szCs w:val="20"/>
              </w:rPr>
              <w:t>or agency</w:t>
            </w:r>
            <w:r w:rsidRPr="00530272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 xml:space="preserve"> address: </w:t>
            </w:r>
          </w:p>
        </w:tc>
        <w:tc>
          <w:tcPr>
            <w:tcW w:w="709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ADE4AC" w14:textId="77777777" w:rsidR="00A4160B" w:rsidRDefault="00A4160B" w:rsidP="00795A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8" w:name="Text14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A4160B" w14:paraId="3C78513C" w14:textId="77777777" w:rsidTr="00D7329B">
        <w:tc>
          <w:tcPr>
            <w:tcW w:w="2549" w:type="dxa"/>
            <w:gridSpan w:val="4"/>
            <w:shd w:val="clear" w:color="auto" w:fill="auto"/>
          </w:tcPr>
          <w:p w14:paraId="235C013E" w14:textId="77777777" w:rsidR="00A4160B" w:rsidRDefault="00A4160B" w:rsidP="00795A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cant’s </w:t>
            </w:r>
            <w:r w:rsidRPr="00E17927">
              <w:rPr>
                <w:rFonts w:ascii="Arial" w:hAnsi="Arial" w:cs="Arial"/>
                <w:sz w:val="24"/>
                <w:szCs w:val="24"/>
              </w:rPr>
              <w:t>phone: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A87839" w14:textId="77777777" w:rsidR="00A4160B" w:rsidRDefault="00A4160B" w:rsidP="00795A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9" w:name="Text14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bookmarkEnd w:id="9"/>
        <w:tc>
          <w:tcPr>
            <w:tcW w:w="383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918EE3D" w14:textId="77777777" w:rsidR="00A4160B" w:rsidRDefault="00A4160B" w:rsidP="00795A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60B" w:rsidRPr="00BF43B7" w14:paraId="6A6BB39B" w14:textId="77777777" w:rsidTr="00795A9F">
        <w:tc>
          <w:tcPr>
            <w:tcW w:w="9640" w:type="dxa"/>
            <w:gridSpan w:val="14"/>
            <w:shd w:val="clear" w:color="auto" w:fill="auto"/>
          </w:tcPr>
          <w:p w14:paraId="6ED131AD" w14:textId="77777777" w:rsidR="00A4160B" w:rsidRPr="00BF43B7" w:rsidRDefault="00A4160B" w:rsidP="00D7329B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160B" w14:paraId="71D3875A" w14:textId="77777777" w:rsidTr="00795A9F">
        <w:tc>
          <w:tcPr>
            <w:tcW w:w="9640" w:type="dxa"/>
            <w:gridSpan w:val="14"/>
            <w:shd w:val="clear" w:color="auto" w:fill="auto"/>
          </w:tcPr>
          <w:p w14:paraId="40D62197" w14:textId="77777777" w:rsidR="00A4160B" w:rsidRDefault="00A4160B" w:rsidP="00795A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EE59E5">
              <w:rPr>
                <w:rFonts w:ascii="Arial" w:hAnsi="Arial" w:cs="Arial"/>
                <w:sz w:val="24"/>
                <w:szCs w:val="24"/>
              </w:rPr>
              <w:t>Application filed by—</w:t>
            </w:r>
          </w:p>
        </w:tc>
      </w:tr>
      <w:tr w:rsidR="00A4160B" w14:paraId="238664DB" w14:textId="77777777" w:rsidTr="00795A9F">
        <w:tc>
          <w:tcPr>
            <w:tcW w:w="9640" w:type="dxa"/>
            <w:gridSpan w:val="14"/>
            <w:shd w:val="clear" w:color="auto" w:fill="auto"/>
          </w:tcPr>
          <w:p w14:paraId="5AFC7E4E" w14:textId="77777777" w:rsidR="00A4160B" w:rsidRDefault="00A4160B" w:rsidP="00795A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Legal Representative</w:t>
            </w:r>
          </w:p>
        </w:tc>
      </w:tr>
      <w:tr w:rsidR="00A4160B" w14:paraId="35CD6C85" w14:textId="77777777" w:rsidTr="00D7329B">
        <w:tc>
          <w:tcPr>
            <w:tcW w:w="2549" w:type="dxa"/>
            <w:gridSpan w:val="4"/>
            <w:shd w:val="clear" w:color="auto" w:fill="auto"/>
          </w:tcPr>
          <w:p w14:paraId="75D7FC53" w14:textId="77777777" w:rsidR="00A4160B" w:rsidRDefault="00A4160B" w:rsidP="00795A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7091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9F7E307" w14:textId="77777777" w:rsidR="00A4160B" w:rsidRDefault="00A4160B" w:rsidP="00795A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4160B" w14:paraId="6C68515C" w14:textId="77777777" w:rsidTr="00D7329B">
        <w:tc>
          <w:tcPr>
            <w:tcW w:w="2549" w:type="dxa"/>
            <w:gridSpan w:val="4"/>
            <w:shd w:val="clear" w:color="auto" w:fill="auto"/>
          </w:tcPr>
          <w:p w14:paraId="24C8F03A" w14:textId="77777777" w:rsidR="00A4160B" w:rsidRDefault="00A4160B" w:rsidP="00795A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709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B4A69A" w14:textId="77777777" w:rsidR="00A4160B" w:rsidRDefault="00A4160B" w:rsidP="00795A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4160B" w14:paraId="4B7668BD" w14:textId="77777777" w:rsidTr="00D7329B">
        <w:tc>
          <w:tcPr>
            <w:tcW w:w="2549" w:type="dxa"/>
            <w:gridSpan w:val="4"/>
            <w:shd w:val="clear" w:color="auto" w:fill="auto"/>
          </w:tcPr>
          <w:p w14:paraId="79063A71" w14:textId="77777777" w:rsidR="00A4160B" w:rsidRDefault="00A4160B" w:rsidP="00795A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cy/Firm:</w:t>
            </w:r>
          </w:p>
        </w:tc>
        <w:tc>
          <w:tcPr>
            <w:tcW w:w="709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FD0359" w14:textId="77777777" w:rsidR="00A4160B" w:rsidRDefault="00A4160B" w:rsidP="00795A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4160B" w14:paraId="242DC431" w14:textId="77777777" w:rsidTr="00D7329B">
        <w:tc>
          <w:tcPr>
            <w:tcW w:w="2549" w:type="dxa"/>
            <w:gridSpan w:val="4"/>
            <w:shd w:val="clear" w:color="auto" w:fill="auto"/>
          </w:tcPr>
          <w:p w14:paraId="189CFACC" w14:textId="77777777" w:rsidR="00A4160B" w:rsidRDefault="00A4160B" w:rsidP="00795A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709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4E194F" w14:textId="77777777" w:rsidR="00A4160B" w:rsidRDefault="00A4160B" w:rsidP="00795A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4160B" w14:paraId="031DF5B9" w14:textId="77777777" w:rsidTr="00D7329B">
        <w:tc>
          <w:tcPr>
            <w:tcW w:w="2549" w:type="dxa"/>
            <w:gridSpan w:val="4"/>
            <w:shd w:val="clear" w:color="auto" w:fill="auto"/>
          </w:tcPr>
          <w:p w14:paraId="0ACC5323" w14:textId="77777777" w:rsidR="00A4160B" w:rsidRDefault="00A4160B" w:rsidP="00795A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: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9E1631" w14:textId="77777777" w:rsidR="00A4160B" w:rsidRDefault="00A4160B" w:rsidP="00795A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AC643A5" w14:textId="77777777" w:rsidR="00A4160B" w:rsidRDefault="00A4160B" w:rsidP="00795A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60B" w14:paraId="5607EFF1" w14:textId="77777777" w:rsidTr="00795A9F">
        <w:tc>
          <w:tcPr>
            <w:tcW w:w="9640" w:type="dxa"/>
            <w:gridSpan w:val="14"/>
            <w:shd w:val="clear" w:color="auto" w:fill="auto"/>
          </w:tcPr>
          <w:p w14:paraId="2F687973" w14:textId="77777777" w:rsidR="00A4160B" w:rsidRDefault="00A4160B" w:rsidP="00795A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Applicant</w:t>
            </w:r>
          </w:p>
        </w:tc>
      </w:tr>
      <w:tr w:rsidR="00A4160B" w:rsidRPr="00370455" w14:paraId="7D64C025" w14:textId="77777777" w:rsidTr="00795A9F">
        <w:tc>
          <w:tcPr>
            <w:tcW w:w="9640" w:type="dxa"/>
            <w:gridSpan w:val="14"/>
            <w:shd w:val="clear" w:color="auto" w:fill="auto"/>
          </w:tcPr>
          <w:p w14:paraId="098CE61E" w14:textId="77777777" w:rsidR="00A4160B" w:rsidRPr="00370455" w:rsidRDefault="00A4160B" w:rsidP="00D7329B">
            <w:pPr>
              <w:spacing w:before="60" w:after="6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A4160B" w:rsidRPr="004130E8" w14:paraId="1F5FE0DC" w14:textId="77777777" w:rsidTr="00D7329B">
        <w:tc>
          <w:tcPr>
            <w:tcW w:w="2549" w:type="dxa"/>
            <w:gridSpan w:val="4"/>
            <w:shd w:val="clear" w:color="auto" w:fill="auto"/>
          </w:tcPr>
          <w:p w14:paraId="1D2C54F0" w14:textId="77777777" w:rsidR="00A4160B" w:rsidRPr="004130E8" w:rsidRDefault="00A4160B" w:rsidP="00795A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4130E8">
              <w:rPr>
                <w:rFonts w:ascii="Arial" w:hAnsi="Arial" w:cs="Arial"/>
                <w:sz w:val="24"/>
                <w:szCs w:val="24"/>
              </w:rPr>
              <w:t>Dat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26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8C33AA7" w14:textId="77777777" w:rsidR="00A4160B" w:rsidRPr="004130E8" w:rsidRDefault="00A4160B" w:rsidP="00795A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30" w:type="dxa"/>
            <w:gridSpan w:val="4"/>
            <w:shd w:val="clear" w:color="auto" w:fill="auto"/>
          </w:tcPr>
          <w:p w14:paraId="04ADECBE" w14:textId="77777777" w:rsidR="00A4160B" w:rsidRPr="004130E8" w:rsidRDefault="00A4160B" w:rsidP="00795A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60B" w14:paraId="31C8D16B" w14:textId="77777777" w:rsidTr="00D7329B">
        <w:trPr>
          <w:trHeight w:val="980"/>
        </w:trPr>
        <w:tc>
          <w:tcPr>
            <w:tcW w:w="2549" w:type="dxa"/>
            <w:gridSpan w:val="4"/>
            <w:shd w:val="clear" w:color="auto" w:fill="auto"/>
            <w:vAlign w:val="bottom"/>
          </w:tcPr>
          <w:p w14:paraId="3C42155D" w14:textId="77777777" w:rsidR="00A4160B" w:rsidRPr="004130E8" w:rsidRDefault="00A4160B" w:rsidP="00795A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  <w:tc>
          <w:tcPr>
            <w:tcW w:w="7091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3A6887" w14:textId="77777777" w:rsidR="00A4160B" w:rsidRDefault="00A4160B" w:rsidP="00795A9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A1587" w:rsidRPr="007A2681" w14:paraId="24803840" w14:textId="77777777" w:rsidTr="00BA4C0C">
        <w:trPr>
          <w:trHeight w:val="53"/>
        </w:trPr>
        <w:tc>
          <w:tcPr>
            <w:tcW w:w="9640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65C3D2F0" w14:textId="77777777" w:rsidR="007A1587" w:rsidRPr="007A2681" w:rsidRDefault="007A1587" w:rsidP="00F44720">
            <w:pPr>
              <w:spacing w:before="60" w:after="60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D7329B" w:rsidRPr="000229C3" w14:paraId="279E2036" w14:textId="77777777" w:rsidTr="00C123BA">
        <w:tc>
          <w:tcPr>
            <w:tcW w:w="96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54D5E2" w14:textId="77777777" w:rsidR="00D7329B" w:rsidRPr="000229C3" w:rsidRDefault="00D7329B" w:rsidP="00C123B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29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tice 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e </w:t>
            </w:r>
            <w:r w:rsidRPr="000229C3">
              <w:rPr>
                <w:rFonts w:ascii="Arial" w:hAnsi="Arial" w:cs="Arial"/>
                <w:b/>
                <w:bCs/>
                <w:sz w:val="24"/>
                <w:szCs w:val="24"/>
              </w:rPr>
              <w:t>parties</w:t>
            </w:r>
          </w:p>
        </w:tc>
      </w:tr>
      <w:tr w:rsidR="00D7329B" w:rsidRPr="00BA4C0C" w14:paraId="42DD2E7E" w14:textId="77777777" w:rsidTr="00C123BA">
        <w:trPr>
          <w:trHeight w:val="53"/>
        </w:trPr>
        <w:tc>
          <w:tcPr>
            <w:tcW w:w="9640" w:type="dxa"/>
            <w:gridSpan w:val="14"/>
            <w:shd w:val="clear" w:color="auto" w:fill="auto"/>
          </w:tcPr>
          <w:p w14:paraId="78467AAD" w14:textId="77777777" w:rsidR="00D7329B" w:rsidRPr="00BA4C0C" w:rsidRDefault="00D7329B" w:rsidP="00C123BA">
            <w:pPr>
              <w:tabs>
                <w:tab w:val="left" w:pos="1397"/>
              </w:tabs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</w:tr>
      <w:tr w:rsidR="00D7329B" w:rsidRPr="0011214C" w14:paraId="152435D4" w14:textId="77777777" w:rsidTr="00D7329B">
        <w:tc>
          <w:tcPr>
            <w:tcW w:w="3117" w:type="dxa"/>
            <w:gridSpan w:val="5"/>
            <w:shd w:val="clear" w:color="auto" w:fill="auto"/>
          </w:tcPr>
          <w:p w14:paraId="3A4D6420" w14:textId="77777777" w:rsidR="00D7329B" w:rsidRPr="0011214C" w:rsidRDefault="00D7329B" w:rsidP="00C123BA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21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th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11214C">
              <w:rPr>
                <w:rFonts w:ascii="Arial" w:hAnsi="Arial" w:cs="Arial"/>
                <w:b/>
                <w:bCs/>
                <w:sz w:val="24"/>
                <w:szCs w:val="24"/>
              </w:rPr>
              <w:t>pplican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the *Secretary/*principal officer:</w:t>
            </w:r>
          </w:p>
        </w:tc>
        <w:tc>
          <w:tcPr>
            <w:tcW w:w="6523" w:type="dxa"/>
            <w:gridSpan w:val="9"/>
            <w:shd w:val="clear" w:color="auto" w:fill="auto"/>
          </w:tcPr>
          <w:p w14:paraId="4606FCFC" w14:textId="77777777" w:rsidR="00D7329B" w:rsidRPr="0011214C" w:rsidRDefault="00D7329B" w:rsidP="00C123BA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214C">
              <w:rPr>
                <w:rFonts w:ascii="Arial" w:hAnsi="Arial" w:cs="Arial"/>
                <w:sz w:val="24"/>
                <w:szCs w:val="24"/>
              </w:rPr>
              <w:t>You must come to the hearing of this applicati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7329B" w:rsidRPr="0011214C" w14:paraId="644C6431" w14:textId="77777777" w:rsidTr="00D7329B">
        <w:tc>
          <w:tcPr>
            <w:tcW w:w="3117" w:type="dxa"/>
            <w:gridSpan w:val="5"/>
            <w:shd w:val="clear" w:color="auto" w:fill="auto"/>
          </w:tcPr>
          <w:p w14:paraId="2931B72C" w14:textId="77777777" w:rsidR="00D7329B" w:rsidRPr="0011214C" w:rsidRDefault="00D7329B" w:rsidP="00C123BA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21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th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11214C">
              <w:rPr>
                <w:rFonts w:ascii="Arial" w:hAnsi="Arial" w:cs="Arial"/>
                <w:b/>
                <w:bCs/>
                <w:sz w:val="24"/>
                <w:szCs w:val="24"/>
              </w:rPr>
              <w:t>hil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23" w:type="dxa"/>
            <w:gridSpan w:val="9"/>
            <w:shd w:val="clear" w:color="auto" w:fill="auto"/>
          </w:tcPr>
          <w:p w14:paraId="734CCC74" w14:textId="77777777" w:rsidR="00D7329B" w:rsidRPr="0011214C" w:rsidRDefault="00D7329B" w:rsidP="00C123BA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214C">
              <w:rPr>
                <w:rFonts w:ascii="Arial" w:hAnsi="Arial" w:cs="Arial"/>
                <w:sz w:val="24"/>
                <w:szCs w:val="24"/>
              </w:rPr>
              <w:t>You are not required to come to the hearing of this application unless you wish to do so.</w:t>
            </w:r>
          </w:p>
        </w:tc>
      </w:tr>
      <w:tr w:rsidR="00D7329B" w:rsidRPr="0011214C" w14:paraId="2E6BF056" w14:textId="77777777" w:rsidTr="00D7329B">
        <w:tc>
          <w:tcPr>
            <w:tcW w:w="3117" w:type="dxa"/>
            <w:gridSpan w:val="5"/>
            <w:shd w:val="clear" w:color="auto" w:fill="auto"/>
          </w:tcPr>
          <w:p w14:paraId="61AC94EC" w14:textId="77777777" w:rsidR="00D7329B" w:rsidRPr="0011214C" w:rsidRDefault="00D7329B" w:rsidP="00C123B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r w:rsidRPr="0011214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th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n-applicant p</w:t>
            </w:r>
            <w:r w:rsidRPr="0011214C">
              <w:rPr>
                <w:rFonts w:ascii="Arial" w:hAnsi="Arial" w:cs="Arial"/>
                <w:b/>
                <w:bCs/>
                <w:sz w:val="24"/>
                <w:szCs w:val="24"/>
              </w:rPr>
              <w:t>arent(s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 person with whom the child is living:</w:t>
            </w:r>
          </w:p>
        </w:tc>
        <w:tc>
          <w:tcPr>
            <w:tcW w:w="6523" w:type="dxa"/>
            <w:gridSpan w:val="9"/>
            <w:shd w:val="clear" w:color="auto" w:fill="auto"/>
          </w:tcPr>
          <w:p w14:paraId="34DA1BDE" w14:textId="77777777" w:rsidR="00D7329B" w:rsidRPr="0011214C" w:rsidRDefault="00D7329B" w:rsidP="00C123B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11214C">
              <w:rPr>
                <w:rFonts w:ascii="Arial" w:hAnsi="Arial" w:cs="Arial"/>
                <w:sz w:val="24"/>
                <w:szCs w:val="24"/>
              </w:rPr>
              <w:t>You should come to the hearing of this application. If you do not attend, the Court may proceed to hear and determine the application in your absence.</w:t>
            </w:r>
          </w:p>
        </w:tc>
      </w:tr>
    </w:tbl>
    <w:p w14:paraId="44FC039D" w14:textId="117A143C" w:rsidR="00D7329B" w:rsidRDefault="00D7329B"/>
    <w:p w14:paraId="13670649" w14:textId="77777777" w:rsidR="00D7329B" w:rsidRDefault="00D7329B"/>
    <w:p w14:paraId="06E16F5E" w14:textId="77777777" w:rsidR="00D7329B" w:rsidRDefault="00D7329B"/>
    <w:tbl>
      <w:tblPr>
        <w:tblStyle w:val="TableGrid"/>
        <w:tblW w:w="96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"/>
        <w:gridCol w:w="1070"/>
        <w:gridCol w:w="2704"/>
        <w:gridCol w:w="825"/>
        <w:gridCol w:w="51"/>
        <w:gridCol w:w="3081"/>
        <w:gridCol w:w="995"/>
      </w:tblGrid>
      <w:tr w:rsidR="007A1587" w:rsidRPr="004130E8" w14:paraId="6D056BD0" w14:textId="77777777" w:rsidTr="00D7329B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51D280" w14:textId="77777777" w:rsidR="007A1587" w:rsidRPr="004130E8" w:rsidRDefault="007A1587" w:rsidP="00F44720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30E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etails of the hearing</w:t>
            </w:r>
          </w:p>
        </w:tc>
      </w:tr>
      <w:tr w:rsidR="00BA4C0C" w:rsidRPr="00922990" w14:paraId="4D78EDB8" w14:textId="77777777" w:rsidTr="00D7329B">
        <w:tc>
          <w:tcPr>
            <w:tcW w:w="9640" w:type="dxa"/>
            <w:gridSpan w:val="7"/>
            <w:shd w:val="clear" w:color="auto" w:fill="auto"/>
          </w:tcPr>
          <w:p w14:paraId="2CF85245" w14:textId="77777777" w:rsidR="00BA4C0C" w:rsidRPr="00922990" w:rsidRDefault="00BA4C0C" w:rsidP="00676B3C">
            <w:pPr>
              <w:pStyle w:val="TableParagraph"/>
              <w:tabs>
                <w:tab w:val="left" w:pos="864"/>
                <w:tab w:val="left" w:pos="865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A1587" w:rsidRPr="00C41B62" w14:paraId="743A1128" w14:textId="77777777" w:rsidTr="00D7329B"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5F94F" w14:textId="77777777" w:rsidR="007A1587" w:rsidRPr="00C41B62" w:rsidRDefault="007A1587" w:rsidP="00F447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41B62">
              <w:rPr>
                <w:rFonts w:ascii="Arial" w:hAnsi="Arial" w:cs="Arial"/>
                <w:sz w:val="24"/>
                <w:szCs w:val="24"/>
              </w:rPr>
              <w:t xml:space="preserve">A hearing of this application will be held at the Children’s Court </w:t>
            </w:r>
            <w:r>
              <w:rPr>
                <w:rFonts w:ascii="Arial" w:hAnsi="Arial" w:cs="Arial"/>
                <w:sz w:val="24"/>
                <w:szCs w:val="24"/>
              </w:rPr>
              <w:t>as follows:</w:t>
            </w:r>
          </w:p>
        </w:tc>
      </w:tr>
      <w:tr w:rsidR="007A1587" w:rsidRPr="00CE0692" w14:paraId="073A6765" w14:textId="77777777" w:rsidTr="00D7329B">
        <w:tc>
          <w:tcPr>
            <w:tcW w:w="914" w:type="dxa"/>
            <w:tcBorders>
              <w:left w:val="single" w:sz="4" w:space="0" w:color="auto"/>
            </w:tcBorders>
            <w:shd w:val="clear" w:color="auto" w:fill="auto"/>
          </w:tcPr>
          <w:p w14:paraId="72B113FB" w14:textId="77777777" w:rsidR="007A1587" w:rsidRPr="00CE0692" w:rsidRDefault="007A1587" w:rsidP="00F447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37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8661E" w14:textId="24FBCF9C" w:rsidR="007A1587" w:rsidRPr="00CE0692" w:rsidRDefault="00A4160B" w:rsidP="00F447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0524FF5" w14:textId="77777777" w:rsidR="007A1587" w:rsidRPr="00CE0692" w:rsidRDefault="007A1587" w:rsidP="00F447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:</w:t>
            </w:r>
          </w:p>
        </w:tc>
        <w:tc>
          <w:tcPr>
            <w:tcW w:w="3132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0D259A6" w14:textId="37323182" w:rsidR="007A1587" w:rsidRPr="00CE0692" w:rsidRDefault="00A4160B" w:rsidP="00F447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C601A8" w14:textId="77777777" w:rsidR="007A1587" w:rsidRPr="00CE0692" w:rsidRDefault="007A1587" w:rsidP="00F447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1587" w:rsidRPr="00CE0692" w14:paraId="7827207C" w14:textId="77777777" w:rsidTr="00D7329B">
        <w:tc>
          <w:tcPr>
            <w:tcW w:w="914" w:type="dxa"/>
            <w:tcBorders>
              <w:left w:val="single" w:sz="4" w:space="0" w:color="auto"/>
            </w:tcBorders>
            <w:shd w:val="clear" w:color="auto" w:fill="auto"/>
          </w:tcPr>
          <w:p w14:paraId="669D4D9A" w14:textId="77777777" w:rsidR="007A1587" w:rsidRPr="00CE0692" w:rsidRDefault="007A1587" w:rsidP="00F447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e:</w:t>
            </w:r>
          </w:p>
        </w:tc>
        <w:tc>
          <w:tcPr>
            <w:tcW w:w="872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0AD3" w14:textId="5F68AC4B" w:rsidR="007A1587" w:rsidRPr="00CE0692" w:rsidRDefault="00A4160B" w:rsidP="00F447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A1587" w:rsidRPr="008A0547" w14:paraId="3B1A7735" w14:textId="77777777" w:rsidTr="00D7329B">
        <w:tc>
          <w:tcPr>
            <w:tcW w:w="96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61B1A" w14:textId="77777777" w:rsidR="007A1587" w:rsidRPr="008A0547" w:rsidRDefault="007A1587" w:rsidP="00F44720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A1587" w14:paraId="4179C2DE" w14:textId="77777777" w:rsidTr="00D7329B">
        <w:tc>
          <w:tcPr>
            <w:tcW w:w="9640" w:type="dxa"/>
            <w:gridSpan w:val="7"/>
            <w:shd w:val="clear" w:color="auto" w:fill="auto"/>
          </w:tcPr>
          <w:p w14:paraId="015C0007" w14:textId="77777777" w:rsidR="007A1587" w:rsidRDefault="007A1587" w:rsidP="00F44720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29B" w:rsidRPr="005E3628" w14:paraId="2B0FFD0F" w14:textId="77777777" w:rsidTr="00D7329B">
        <w:tc>
          <w:tcPr>
            <w:tcW w:w="1984" w:type="dxa"/>
            <w:gridSpan w:val="2"/>
            <w:shd w:val="clear" w:color="auto" w:fill="auto"/>
          </w:tcPr>
          <w:p w14:paraId="4F67B706" w14:textId="77777777" w:rsidR="00D7329B" w:rsidRDefault="00D7329B" w:rsidP="00C123B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41B62">
              <w:rPr>
                <w:rFonts w:ascii="Arial" w:hAnsi="Arial" w:cs="Arial"/>
                <w:sz w:val="24"/>
                <w:szCs w:val="24"/>
              </w:rPr>
              <w:t>Issued a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54D2">
              <w:rPr>
                <w:rFonts w:ascii="Arial" w:hAnsi="Arial" w:cs="Arial"/>
                <w:sz w:val="20"/>
                <w:szCs w:val="20"/>
              </w:rPr>
              <w:t>[</w:t>
            </w:r>
            <w:r w:rsidRPr="00C554D2">
              <w:rPr>
                <w:rFonts w:ascii="Arial" w:hAnsi="Arial" w:cs="Arial"/>
                <w:i/>
                <w:iCs/>
                <w:sz w:val="20"/>
                <w:szCs w:val="20"/>
              </w:rPr>
              <w:t>place</w:t>
            </w:r>
            <w:r w:rsidRPr="00C554D2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5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8E55193" w14:textId="77777777" w:rsidR="00D7329B" w:rsidRPr="005E3628" w:rsidRDefault="00D7329B" w:rsidP="00C123B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076" w:type="dxa"/>
            <w:gridSpan w:val="2"/>
            <w:shd w:val="clear" w:color="auto" w:fill="auto"/>
          </w:tcPr>
          <w:p w14:paraId="707747F2" w14:textId="77777777" w:rsidR="00D7329B" w:rsidRPr="005E3628" w:rsidRDefault="00D7329B" w:rsidP="00C123B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329B" w:rsidRPr="005E3628" w14:paraId="4A7398AB" w14:textId="77777777" w:rsidTr="00D7329B">
        <w:tc>
          <w:tcPr>
            <w:tcW w:w="1984" w:type="dxa"/>
            <w:gridSpan w:val="2"/>
            <w:shd w:val="clear" w:color="auto" w:fill="auto"/>
          </w:tcPr>
          <w:p w14:paraId="1F6C02E4" w14:textId="77777777" w:rsidR="00D7329B" w:rsidRDefault="00D7329B" w:rsidP="00C123B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issue:</w:t>
            </w:r>
          </w:p>
        </w:tc>
        <w:tc>
          <w:tcPr>
            <w:tcW w:w="35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DB7A186" w14:textId="77777777" w:rsidR="00D7329B" w:rsidRPr="005E3628" w:rsidRDefault="00D7329B" w:rsidP="00C123B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076" w:type="dxa"/>
            <w:gridSpan w:val="2"/>
            <w:shd w:val="clear" w:color="auto" w:fill="auto"/>
          </w:tcPr>
          <w:p w14:paraId="58BC4A19" w14:textId="77777777" w:rsidR="00D7329B" w:rsidRPr="005E3628" w:rsidRDefault="00D7329B" w:rsidP="00C123B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C0C" w:rsidRPr="005E3628" w14:paraId="056E6A85" w14:textId="77777777" w:rsidTr="00D7329B">
        <w:tc>
          <w:tcPr>
            <w:tcW w:w="9640" w:type="dxa"/>
            <w:gridSpan w:val="7"/>
            <w:shd w:val="clear" w:color="auto" w:fill="auto"/>
          </w:tcPr>
          <w:p w14:paraId="429FBEFB" w14:textId="77777777" w:rsidR="00BA4C0C" w:rsidRPr="005E3628" w:rsidRDefault="00BA4C0C" w:rsidP="00676B3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C0C" w:rsidRPr="005E3628" w14:paraId="6852FAC8" w14:textId="77777777" w:rsidTr="00D7329B">
        <w:tc>
          <w:tcPr>
            <w:tcW w:w="5564" w:type="dxa"/>
            <w:gridSpan w:val="5"/>
            <w:shd w:val="clear" w:color="auto" w:fill="auto"/>
          </w:tcPr>
          <w:p w14:paraId="77F920CB" w14:textId="77777777" w:rsidR="00BA4C0C" w:rsidRDefault="00BA4C0C" w:rsidP="00676B3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6BF998" w14:textId="3F837756" w:rsidR="00BA4C0C" w:rsidRPr="005E3628" w:rsidRDefault="00A4160B" w:rsidP="00676B3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0" w:name="Text10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BA4C0C" w:rsidRPr="005E3628" w14:paraId="7AE35815" w14:textId="77777777" w:rsidTr="00D7329B">
        <w:tc>
          <w:tcPr>
            <w:tcW w:w="5564" w:type="dxa"/>
            <w:gridSpan w:val="5"/>
            <w:shd w:val="clear" w:color="auto" w:fill="auto"/>
          </w:tcPr>
          <w:p w14:paraId="526BBE32" w14:textId="77777777" w:rsidR="00BA4C0C" w:rsidRDefault="00BA4C0C" w:rsidP="00676B3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6" w:type="dxa"/>
            <w:gridSpan w:val="2"/>
            <w:shd w:val="clear" w:color="auto" w:fill="auto"/>
          </w:tcPr>
          <w:p w14:paraId="0A6C6174" w14:textId="3702C9B0" w:rsidR="00BA4C0C" w:rsidRPr="005E3628" w:rsidRDefault="00A4160B" w:rsidP="00676B3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</w:t>
            </w:r>
          </w:p>
        </w:tc>
      </w:tr>
      <w:tr w:rsidR="00A4160B" w:rsidRPr="005E3628" w14:paraId="1EA19948" w14:textId="77777777" w:rsidTr="00D7329B">
        <w:tc>
          <w:tcPr>
            <w:tcW w:w="9640" w:type="dxa"/>
            <w:gridSpan w:val="7"/>
            <w:shd w:val="clear" w:color="auto" w:fill="auto"/>
          </w:tcPr>
          <w:p w14:paraId="5DBFB578" w14:textId="77777777" w:rsidR="00A4160B" w:rsidRPr="005E3628" w:rsidRDefault="00A4160B" w:rsidP="00676B3C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60B" w:rsidRPr="005E3628" w14:paraId="640A10FE" w14:textId="77777777" w:rsidTr="00D7329B">
        <w:tc>
          <w:tcPr>
            <w:tcW w:w="9640" w:type="dxa"/>
            <w:gridSpan w:val="7"/>
            <w:shd w:val="clear" w:color="auto" w:fill="auto"/>
          </w:tcPr>
          <w:p w14:paraId="312142BD" w14:textId="45C128C3" w:rsidR="00A4160B" w:rsidRPr="00A4160B" w:rsidRDefault="00A4160B" w:rsidP="00676B3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4160B">
              <w:rPr>
                <w:rFonts w:ascii="Arial" w:hAnsi="Arial" w:cs="Arial"/>
                <w:sz w:val="20"/>
                <w:szCs w:val="20"/>
              </w:rPr>
              <w:t>*Delete if not applicable</w:t>
            </w:r>
          </w:p>
        </w:tc>
      </w:tr>
    </w:tbl>
    <w:p w14:paraId="2C0D892F" w14:textId="77777777" w:rsidR="007A1587" w:rsidRDefault="007A1587" w:rsidP="007A1587"/>
    <w:p w14:paraId="1E549EE7" w14:textId="77777777" w:rsidR="007A1587" w:rsidRDefault="007A1587" w:rsidP="007A1587"/>
    <w:p w14:paraId="2CC26BA4" w14:textId="77777777" w:rsidR="00A117D8" w:rsidRDefault="00A117D8" w:rsidP="00A117D8">
      <w:pPr>
        <w:spacing w:after="0" w:line="240" w:lineRule="auto"/>
        <w:rPr>
          <w:rFonts w:ascii="Arial" w:hAnsi="Arial" w:cs="Arial"/>
        </w:rPr>
      </w:pPr>
    </w:p>
    <w:p w14:paraId="3E748102" w14:textId="77777777" w:rsidR="00A950BC" w:rsidRPr="00AC4E70" w:rsidRDefault="00A950BC" w:rsidP="00A950BC">
      <w:pPr>
        <w:tabs>
          <w:tab w:val="center" w:pos="4820"/>
        </w:tabs>
        <w:spacing w:after="0" w:line="240" w:lineRule="auto"/>
        <w:rPr>
          <w:rFonts w:ascii="Arial" w:hAnsi="Arial" w:cs="Arial"/>
        </w:rPr>
      </w:pPr>
    </w:p>
    <w:sectPr w:rsidR="00A950BC" w:rsidRPr="00AC4E70" w:rsidSect="005C4B65">
      <w:footerReference w:type="default" r:id="rId7"/>
      <w:pgSz w:w="11906" w:h="16838"/>
      <w:pgMar w:top="851" w:right="1134" w:bottom="1588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135BB" w14:textId="77777777" w:rsidR="00B82560" w:rsidRDefault="00B82560" w:rsidP="00B82560">
      <w:pPr>
        <w:spacing w:after="0" w:line="240" w:lineRule="auto"/>
      </w:pPr>
      <w:r>
        <w:separator/>
      </w:r>
    </w:p>
  </w:endnote>
  <w:endnote w:type="continuationSeparator" w:id="0">
    <w:p w14:paraId="1F0974ED" w14:textId="77777777" w:rsidR="00B82560" w:rsidRDefault="00B82560" w:rsidP="00B8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95B01" w14:textId="0185F562" w:rsidR="00B82560" w:rsidRPr="005C4B65" w:rsidRDefault="00C824A4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pplication to vary </w:t>
    </w:r>
    <w:r w:rsidR="00BA4C0C">
      <w:rPr>
        <w:rFonts w:ascii="Arial" w:hAnsi="Arial" w:cs="Arial"/>
        <w:sz w:val="18"/>
        <w:szCs w:val="18"/>
      </w:rPr>
      <w:t xml:space="preserve">or revoke </w:t>
    </w:r>
    <w:r>
      <w:rPr>
        <w:rFonts w:ascii="Arial" w:hAnsi="Arial" w:cs="Arial"/>
        <w:sz w:val="18"/>
        <w:szCs w:val="18"/>
      </w:rPr>
      <w:t>an undertaking</w:t>
    </w:r>
    <w:r w:rsidR="00A06C9E">
      <w:rPr>
        <w:rFonts w:ascii="Arial" w:hAnsi="Arial" w:cs="Arial"/>
        <w:sz w:val="18"/>
        <w:szCs w:val="18"/>
      </w:rPr>
      <w:t xml:space="preserve"> (Common law)</w:t>
    </w:r>
  </w:p>
  <w:p w14:paraId="06222124" w14:textId="15242234" w:rsidR="00B82560" w:rsidRPr="005C4B65" w:rsidRDefault="00B82560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 w:rsidRPr="005C4B65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40E9FA" wp14:editId="142BD445">
              <wp:simplePos x="0" y="0"/>
              <wp:positionH relativeFrom="column">
                <wp:posOffset>-12700</wp:posOffset>
              </wp:positionH>
              <wp:positionV relativeFrom="paragraph">
                <wp:posOffset>70590</wp:posOffset>
              </wp:positionV>
              <wp:extent cx="6148358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835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CB0B1A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5.55pt" to="483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" strokecolor="black [3213]" strokeweight=".5pt">
              <v:stroke joinstyle="miter"/>
            </v:line>
          </w:pict>
        </mc:Fallback>
      </mc:AlternateContent>
    </w:r>
  </w:p>
  <w:p w14:paraId="6AA8A244" w14:textId="0C9E6A98" w:rsidR="00B82560" w:rsidRPr="005C4B65" w:rsidRDefault="00C824A4" w:rsidP="00B82560">
    <w:pPr>
      <w:pStyle w:val="Footer"/>
      <w:tabs>
        <w:tab w:val="clear" w:pos="9026"/>
        <w:tab w:val="right" w:pos="9638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VARUN</w:t>
    </w:r>
    <w:r w:rsidR="00BA4C0C">
      <w:rPr>
        <w:rFonts w:ascii="Arial" w:hAnsi="Arial" w:cs="Arial"/>
        <w:sz w:val="18"/>
        <w:szCs w:val="18"/>
      </w:rPr>
      <w:t>_REVUN</w:t>
    </w:r>
    <w:r>
      <w:rPr>
        <w:rFonts w:ascii="Arial" w:hAnsi="Arial" w:cs="Arial"/>
        <w:sz w:val="18"/>
        <w:szCs w:val="18"/>
      </w:rPr>
      <w:t xml:space="preserve"> V</w:t>
    </w:r>
    <w:r w:rsidR="00CD50BE">
      <w:rPr>
        <w:rFonts w:ascii="Arial" w:hAnsi="Arial" w:cs="Arial"/>
        <w:sz w:val="18"/>
        <w:szCs w:val="18"/>
      </w:rPr>
      <w:t>1.0</w:t>
    </w:r>
    <w:r w:rsidR="00B82560" w:rsidRPr="005C4B65">
      <w:rPr>
        <w:rFonts w:ascii="Arial" w:hAnsi="Arial" w:cs="Arial"/>
        <w:sz w:val="18"/>
        <w:szCs w:val="18"/>
      </w:rPr>
      <w:tab/>
    </w:r>
    <w:r w:rsidR="00B82560" w:rsidRPr="005C4B65">
      <w:rPr>
        <w:rFonts w:ascii="Arial" w:hAnsi="Arial" w:cs="Arial"/>
        <w:sz w:val="18"/>
        <w:szCs w:val="18"/>
      </w:rPr>
      <w:tab/>
      <w:t xml:space="preserve">Page </w:t>
    </w:r>
    <w:r w:rsidR="008274C5">
      <w:rPr>
        <w:rFonts w:ascii="Arial" w:hAnsi="Arial" w:cs="Arial"/>
        <w:sz w:val="18"/>
        <w:szCs w:val="18"/>
      </w:rPr>
      <w:fldChar w:fldCharType="begin"/>
    </w:r>
    <w:r w:rsidR="008274C5">
      <w:rPr>
        <w:rFonts w:ascii="Arial" w:hAnsi="Arial" w:cs="Arial"/>
        <w:sz w:val="18"/>
        <w:szCs w:val="18"/>
      </w:rPr>
      <w:instrText xml:space="preserve"> PAGE  \* Arabic  \* MERGEFORMAT </w:instrText>
    </w:r>
    <w:r w:rsidR="008274C5">
      <w:rPr>
        <w:rFonts w:ascii="Arial" w:hAnsi="Arial" w:cs="Arial"/>
        <w:sz w:val="18"/>
        <w:szCs w:val="18"/>
      </w:rPr>
      <w:fldChar w:fldCharType="separate"/>
    </w:r>
    <w:r w:rsidR="008274C5">
      <w:rPr>
        <w:rFonts w:ascii="Arial" w:hAnsi="Arial" w:cs="Arial"/>
        <w:noProof/>
        <w:sz w:val="18"/>
        <w:szCs w:val="18"/>
      </w:rPr>
      <w:t>1</w:t>
    </w:r>
    <w:r w:rsidR="008274C5">
      <w:rPr>
        <w:rFonts w:ascii="Arial" w:hAnsi="Arial" w:cs="Arial"/>
        <w:sz w:val="18"/>
        <w:szCs w:val="18"/>
      </w:rPr>
      <w:fldChar w:fldCharType="end"/>
    </w:r>
    <w:r w:rsidR="00B82560" w:rsidRPr="005C4B65">
      <w:rPr>
        <w:rFonts w:ascii="Arial" w:hAnsi="Arial" w:cs="Arial"/>
        <w:sz w:val="18"/>
        <w:szCs w:val="18"/>
      </w:rPr>
      <w:t xml:space="preserve"> </w:t>
    </w:r>
    <w:r w:rsidR="008274C5">
      <w:rPr>
        <w:rFonts w:ascii="Arial" w:hAnsi="Arial" w:cs="Arial"/>
        <w:sz w:val="18"/>
        <w:szCs w:val="18"/>
      </w:rPr>
      <w:t xml:space="preserve">of </w:t>
    </w:r>
    <w:r w:rsidR="008274C5">
      <w:rPr>
        <w:rFonts w:ascii="Arial" w:hAnsi="Arial" w:cs="Arial"/>
        <w:sz w:val="18"/>
        <w:szCs w:val="18"/>
      </w:rPr>
      <w:fldChar w:fldCharType="begin"/>
    </w:r>
    <w:r w:rsidR="008274C5">
      <w:rPr>
        <w:rFonts w:ascii="Arial" w:hAnsi="Arial" w:cs="Arial"/>
        <w:sz w:val="18"/>
        <w:szCs w:val="18"/>
      </w:rPr>
      <w:instrText xml:space="preserve"> NUMPAGES  \* Arabic  \* MERGEFORMAT </w:instrText>
    </w:r>
    <w:r w:rsidR="008274C5">
      <w:rPr>
        <w:rFonts w:ascii="Arial" w:hAnsi="Arial" w:cs="Arial"/>
        <w:sz w:val="18"/>
        <w:szCs w:val="18"/>
      </w:rPr>
      <w:fldChar w:fldCharType="separate"/>
    </w:r>
    <w:r w:rsidR="008274C5">
      <w:rPr>
        <w:rFonts w:ascii="Arial" w:hAnsi="Arial" w:cs="Arial"/>
        <w:noProof/>
        <w:sz w:val="18"/>
        <w:szCs w:val="18"/>
      </w:rPr>
      <w:t>1</w:t>
    </w:r>
    <w:r w:rsidR="008274C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34582" w14:textId="77777777" w:rsidR="00B82560" w:rsidRDefault="00B82560" w:rsidP="00B82560">
      <w:pPr>
        <w:spacing w:after="0" w:line="240" w:lineRule="auto"/>
      </w:pPr>
      <w:r>
        <w:separator/>
      </w:r>
    </w:p>
  </w:footnote>
  <w:footnote w:type="continuationSeparator" w:id="0">
    <w:p w14:paraId="641F71C8" w14:textId="77777777" w:rsidR="00B82560" w:rsidRDefault="00B82560" w:rsidP="00B825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60"/>
    <w:rsid w:val="000229C3"/>
    <w:rsid w:val="00022AE7"/>
    <w:rsid w:val="00106A3A"/>
    <w:rsid w:val="00112CD5"/>
    <w:rsid w:val="001333C9"/>
    <w:rsid w:val="001D20A1"/>
    <w:rsid w:val="00202CB6"/>
    <w:rsid w:val="00212B62"/>
    <w:rsid w:val="002C6C93"/>
    <w:rsid w:val="0037296A"/>
    <w:rsid w:val="0039412F"/>
    <w:rsid w:val="003A0F5D"/>
    <w:rsid w:val="003D666C"/>
    <w:rsid w:val="004308F1"/>
    <w:rsid w:val="00430DEF"/>
    <w:rsid w:val="00475344"/>
    <w:rsid w:val="005379C7"/>
    <w:rsid w:val="005A2A6E"/>
    <w:rsid w:val="005C4B65"/>
    <w:rsid w:val="00644CA7"/>
    <w:rsid w:val="0071784B"/>
    <w:rsid w:val="007A1587"/>
    <w:rsid w:val="007A2681"/>
    <w:rsid w:val="007B3509"/>
    <w:rsid w:val="007C6380"/>
    <w:rsid w:val="007D4253"/>
    <w:rsid w:val="008274C5"/>
    <w:rsid w:val="008840D2"/>
    <w:rsid w:val="00943DF7"/>
    <w:rsid w:val="00950742"/>
    <w:rsid w:val="00A06C9E"/>
    <w:rsid w:val="00A117D8"/>
    <w:rsid w:val="00A4160B"/>
    <w:rsid w:val="00A557E9"/>
    <w:rsid w:val="00A950BC"/>
    <w:rsid w:val="00AC4E70"/>
    <w:rsid w:val="00B319DB"/>
    <w:rsid w:val="00B62025"/>
    <w:rsid w:val="00B82560"/>
    <w:rsid w:val="00BA4C0C"/>
    <w:rsid w:val="00BF4BB5"/>
    <w:rsid w:val="00C824A4"/>
    <w:rsid w:val="00CD112F"/>
    <w:rsid w:val="00CD50BE"/>
    <w:rsid w:val="00D143B2"/>
    <w:rsid w:val="00D267BE"/>
    <w:rsid w:val="00D406CE"/>
    <w:rsid w:val="00D5547E"/>
    <w:rsid w:val="00D557A5"/>
    <w:rsid w:val="00D7329B"/>
    <w:rsid w:val="00D7361E"/>
    <w:rsid w:val="00DA0122"/>
    <w:rsid w:val="00DC42B5"/>
    <w:rsid w:val="00E06FD9"/>
    <w:rsid w:val="00E2293D"/>
    <w:rsid w:val="00E35452"/>
    <w:rsid w:val="00E40537"/>
    <w:rsid w:val="00E869B7"/>
    <w:rsid w:val="00EB6E8F"/>
    <w:rsid w:val="00F21608"/>
    <w:rsid w:val="00F9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E90EF8A"/>
  <w15:chartTrackingRefBased/>
  <w15:docId w15:val="{41087229-7959-426A-938B-E8FC1CEA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560"/>
  </w:style>
  <w:style w:type="paragraph" w:styleId="Footer">
    <w:name w:val="footer"/>
    <w:basedOn w:val="Normal"/>
    <w:link w:val="FooterChar"/>
    <w:uiPriority w:val="99"/>
    <w:unhideWhenUsed/>
    <w:rsid w:val="00B82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560"/>
  </w:style>
  <w:style w:type="character" w:styleId="CommentReference">
    <w:name w:val="annotation reference"/>
    <w:basedOn w:val="DefaultParagraphFont"/>
    <w:uiPriority w:val="99"/>
    <w:semiHidden/>
    <w:unhideWhenUsed/>
    <w:rsid w:val="00AC4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4E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4E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E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E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11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3DF7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BA4C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5DD82-5449-42C5-A842-AE2D9E97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Lemmon (CSV)</dc:creator>
  <cp:keywords/>
  <dc:description/>
  <cp:lastModifiedBy>Filiz Casey</cp:lastModifiedBy>
  <cp:revision>2</cp:revision>
  <dcterms:created xsi:type="dcterms:W3CDTF">2023-10-12T06:16:00Z</dcterms:created>
  <dcterms:modified xsi:type="dcterms:W3CDTF">2023-10-12T06:16:00Z</dcterms:modified>
</cp:coreProperties>
</file>